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BF5E81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BF5E81">
        <w:rPr>
          <w:sz w:val="40"/>
          <w:szCs w:val="40"/>
        </w:rPr>
        <w:t>Кострома</w:t>
      </w:r>
      <w:r w:rsidR="005D3172" w:rsidRPr="009733B1">
        <w:rPr>
          <w:sz w:val="40"/>
          <w:szCs w:val="40"/>
        </w:rPr>
        <w:t xml:space="preserve">. </w:t>
      </w:r>
      <w:r w:rsidR="00BF5E81">
        <w:rPr>
          <w:sz w:val="40"/>
          <w:szCs w:val="40"/>
          <w:u w:val="single"/>
        </w:rPr>
        <w:t>20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BF5E81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BF5E81" w:rsidRPr="00BF5E81">
        <w:rPr>
          <w:sz w:val="36"/>
          <w:szCs w:val="32"/>
        </w:rPr>
        <w:t>зал «Костромского губерн</w:t>
      </w:r>
      <w:r w:rsidR="00BF5E81">
        <w:rPr>
          <w:sz w:val="36"/>
          <w:szCs w:val="32"/>
        </w:rPr>
        <w:t xml:space="preserve">ского симфонического оркестра» </w:t>
      </w:r>
      <w:r w:rsidR="00BF5E81" w:rsidRPr="00BF5E81">
        <w:rPr>
          <w:sz w:val="36"/>
          <w:szCs w:val="32"/>
        </w:rPr>
        <w:t>(ул. Никитская, 96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A667CD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A667CD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A667CD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A667CD">
        <w:rPr>
          <w:sz w:val="36"/>
          <w:szCs w:val="28"/>
        </w:rPr>
        <w:t>9</w:t>
      </w:r>
      <w:r w:rsidRPr="00873AED">
        <w:rPr>
          <w:sz w:val="36"/>
          <w:szCs w:val="28"/>
        </w:rPr>
        <w:t>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A667C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A667CD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3-4 года, 5-7 лет, 8-10 лет. + Народный и Академический (все возраста)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DA3102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873AED" w:rsidRPr="00873AED" w:rsidRDefault="00A667CD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1 и старше</w:t>
      </w:r>
    </w:p>
    <w:p w:rsidR="00766CF4" w:rsidRPr="00EB2160" w:rsidRDefault="00766CF4" w:rsidP="00677FA7">
      <w:pPr>
        <w:rPr>
          <w:b/>
          <w:sz w:val="36"/>
          <w:szCs w:val="44"/>
        </w:rPr>
      </w:pPr>
    </w:p>
    <w:p w:rsidR="00A667CD" w:rsidRPr="00EB2160" w:rsidRDefault="00A667CD" w:rsidP="00677FA7">
      <w:pPr>
        <w:rPr>
          <w:b/>
          <w:sz w:val="36"/>
          <w:szCs w:val="44"/>
        </w:rPr>
      </w:pPr>
    </w:p>
    <w:p w:rsidR="00A667CD" w:rsidRPr="00EB2160" w:rsidRDefault="00A667CD" w:rsidP="00677FA7">
      <w:pPr>
        <w:rPr>
          <w:b/>
          <w:sz w:val="36"/>
          <w:szCs w:val="44"/>
        </w:rPr>
      </w:pPr>
    </w:p>
    <w:p w:rsidR="00A667CD" w:rsidRPr="00EB2160" w:rsidRDefault="00A667CD" w:rsidP="00677FA7">
      <w:pPr>
        <w:rPr>
          <w:b/>
          <w:sz w:val="36"/>
          <w:szCs w:val="44"/>
        </w:rPr>
      </w:pPr>
    </w:p>
    <w:p w:rsidR="00A667CD" w:rsidRPr="00EB2160" w:rsidRDefault="00A667CD" w:rsidP="00677FA7">
      <w:pPr>
        <w:rPr>
          <w:b/>
          <w:sz w:val="36"/>
          <w:szCs w:val="44"/>
        </w:rPr>
      </w:pPr>
    </w:p>
    <w:p w:rsidR="00A667CD" w:rsidRPr="00137224" w:rsidRDefault="00A667CD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551"/>
        <w:gridCol w:w="2397"/>
        <w:gridCol w:w="3930"/>
        <w:gridCol w:w="1160"/>
        <w:gridCol w:w="1538"/>
        <w:gridCol w:w="5504"/>
      </w:tblGrid>
      <w:tr w:rsidR="00F945C4" w:rsidTr="00630ED0">
        <w:trPr>
          <w:trHeight w:val="4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945C4" w:rsidTr="00C715D7">
        <w:trPr>
          <w:trHeight w:val="5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рина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Будёновец", 02:00</w:t>
            </w:r>
          </w:p>
        </w:tc>
      </w:tr>
      <w:tr w:rsidR="00F945C4" w:rsidTr="00C715D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: Абрам Полячек; Слова: Феодосий Савинов "Родина" (Вижу чудное приволье), 2:30</w:t>
            </w:r>
          </w:p>
        </w:tc>
      </w:tr>
      <w:tr w:rsidR="00F945C4" w:rsidTr="00C715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феева Ольга Павл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рам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рус.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Фаде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ожья коровка", 2:0</w:t>
            </w:r>
          </w:p>
        </w:tc>
      </w:tr>
      <w:tr w:rsidR="00F945C4" w:rsidTr="00C715D7">
        <w:trPr>
          <w:trHeight w:val="8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"Колокольчик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C4" w:rsidRDefault="00F945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П. Синявского. "Лесной марш" 02:40</w:t>
            </w:r>
          </w:p>
        </w:tc>
      </w:tr>
      <w:tr w:rsidR="00CA40AE" w:rsidTr="00CA40AE">
        <w:trPr>
          <w:trHeight w:val="5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Виктория Алексеевна Баранова Ал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х, Кострома - Кострома!» (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Пе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– 3 мин.</w:t>
            </w:r>
          </w:p>
        </w:tc>
      </w:tr>
      <w:tr w:rsidR="00CA40AE" w:rsidTr="00CA40AE">
        <w:trPr>
          <w:trHeight w:val="5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Карусель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AE" w:rsidRDefault="00CA40AE" w:rsidP="00CA4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игренок» (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– 3 мин.</w:t>
            </w:r>
          </w:p>
        </w:tc>
      </w:tr>
      <w:tr w:rsidR="00FC6105" w:rsidTr="00CA40AE">
        <w:trPr>
          <w:trHeight w:val="5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мут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С. Гребенникова "Трус не играет в хоккей", 3:0</w:t>
            </w:r>
          </w:p>
        </w:tc>
      </w:tr>
      <w:tr w:rsidR="00FC6105" w:rsidTr="00CA40AE">
        <w:trPr>
          <w:trHeight w:val="5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феева Ольга Пав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К.Певзне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Ар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Оранжевая песенка", 2:0</w:t>
            </w:r>
          </w:p>
        </w:tc>
      </w:tr>
      <w:tr w:rsidR="00630ED0" w:rsidTr="00630ED0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ан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Павл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"Благословляю Вас, леса" (3,5 мин.)</w:t>
            </w:r>
          </w:p>
        </w:tc>
      </w:tr>
      <w:tr w:rsidR="00630ED0" w:rsidTr="00630ED0">
        <w:trPr>
          <w:trHeight w:val="4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Сергей Валерь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Муз. А. Даргомыж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Языкова "Влюблен я, дева-краса" (1.5 мин.)</w:t>
            </w:r>
          </w:p>
        </w:tc>
      </w:tr>
      <w:tr w:rsidR="00630ED0" w:rsidTr="00630ED0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Сергей Валерь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не не забыть тебя"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НАСТАСИЯ ЕВГЕН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КОВ ЦВЕТ»</w:t>
            </w:r>
          </w:p>
        </w:tc>
      </w:tr>
      <w:tr w:rsidR="00630ED0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алев Ян Вячеславович ЗАЙЦЕВА Вероник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СКАЯ ПЕСНЯ</w:t>
            </w:r>
          </w:p>
        </w:tc>
      </w:tr>
      <w:tr w:rsidR="00630ED0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алев Ян Вячеславович ЗАЙЦЕВА Вероник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D0" w:rsidRDefault="00630ED0" w:rsidP="00630E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Цумайле</w:t>
            </w:r>
          </w:p>
        </w:tc>
      </w:tr>
    </w:tbl>
    <w:p w:rsidR="00630ED0" w:rsidRDefault="00630ED0"/>
    <w:tbl>
      <w:tblPr>
        <w:tblW w:w="15080" w:type="dxa"/>
        <w:tblLook w:val="04A0" w:firstRow="1" w:lastRow="0" w:firstColumn="1" w:lastColumn="0" w:noHBand="0" w:noVBand="1"/>
      </w:tblPr>
      <w:tblGrid>
        <w:gridCol w:w="551"/>
        <w:gridCol w:w="2397"/>
        <w:gridCol w:w="3930"/>
        <w:gridCol w:w="1160"/>
        <w:gridCol w:w="1538"/>
        <w:gridCol w:w="5504"/>
      </w:tblGrid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чик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номики (2.10)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АРОВА АРИНА РУСЛ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ПУ ДАЙ", 2.35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удожественный коллектив ансамбль эстрадной песни "Сюрприз" трио "Растишк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и подружки" 3.25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РУСТАЛЬНЫЕ НОТК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БУШКА, ИСПЕКИ ОЛАДУШКИ", 2.1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Чижик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рошу в речку камушек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ED0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удожественный коллектив ансамбль эстрадной песни "Сюрприз"</w:t>
            </w:r>
            <w:r w:rsidRPr="00630ED0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а Кристина Евген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 папа босс" 4.15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я Бугаенк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одая лошадь(3.50)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Потемк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дуги-дуги(2.55)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А АРИНА ВИТАЛ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АРИЛ КОЛЕЧКО, 2.5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 ПЕТР ДЕНИС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ЧЕЛОВЕК", 2.03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АРИНА АНДР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ЖИВШАЯ КУКЛА", 3.02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ёлая песенка", 2м.29с.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я Россия» 4.2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й Алие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счастья(3.10)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удожественный коллектив ансамбль эстрадной песни "Сюрприз" группа "Капельки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акали зверушки" 3.01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 Петр Ива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ечный круг", 4-0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ит Ангел", 2-55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овская Мария Макс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за мир" 3-56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Варвара Дмитри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регите мир" 3-37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а Ксения Михай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я устала", 3-1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ED0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удожественный коллектив ансамбль эстрадной песни "Сюрприз"</w:t>
            </w:r>
            <w:r w:rsidRPr="00630ED0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анова Анастасия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лева шутов" 3.29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ушка» 3.40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зле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сол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питонова Пол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- моя звезд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 мин.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СВОБОДНАЯ ПТИЦА"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ЮЛИЯ НИКОЛА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ЯТЬ МИНУТ ДО УРОКА", 2.45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КНОВА АЛЁНА ИЛЬИНИЧ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ЗАБАВЫ, 2.12</w:t>
            </w:r>
          </w:p>
        </w:tc>
      </w:tr>
      <w:tr w:rsidR="00C715D7" w:rsidTr="00C715D7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 Арсений Серг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си» Музыка и слова Олега Газманова, хронометраж 02:58</w:t>
            </w:r>
          </w:p>
        </w:tc>
      </w:tr>
    </w:tbl>
    <w:p w:rsidR="001E7AF5" w:rsidRPr="007D46A1" w:rsidRDefault="001E7AF5" w:rsidP="00E65B9B">
      <w:pPr>
        <w:spacing w:line="259" w:lineRule="auto"/>
        <w:rPr>
          <w:b/>
          <w:sz w:val="18"/>
          <w:szCs w:val="44"/>
        </w:rPr>
      </w:pPr>
    </w:p>
    <w:p w:rsidR="007062A9" w:rsidRDefault="004D1AD7" w:rsidP="00136C2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552"/>
        <w:gridCol w:w="2397"/>
        <w:gridCol w:w="3930"/>
        <w:gridCol w:w="1160"/>
        <w:gridCol w:w="1538"/>
        <w:gridCol w:w="5503"/>
      </w:tblGrid>
      <w:tr w:rsidR="00C715D7" w:rsidTr="00FC6105">
        <w:trPr>
          <w:trHeight w:val="5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Форту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ь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Матви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аганов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4.00</w:t>
            </w:r>
            <w:proofErr w:type="gramEnd"/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а Андре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же выжил солдат" 3:52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у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сл. М. Агашина.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ДЛЯ ТЕБ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5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отемк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ерои спорта (4.00)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Форту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О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0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 Арсений Дмитриеви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 ,чтобы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ыло больше войны", 3-38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Ксения Алексе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Дорошевич «Мечтай»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а Елизавета Юрь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учись летать»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ПО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У МИР (2:58)</w:t>
            </w:r>
          </w:p>
        </w:tc>
      </w:tr>
      <w:tr w:rsidR="00FC6105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МЯТЬ О ВЕЛИКОЙ ВОЙНЕ, 4.10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студия "Взлет", сол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мин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08 мин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"Фантазер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Ольхова</w:t>
            </w:r>
            <w:proofErr w:type="spellEnd"/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зле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сол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ибанова Ле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ше голов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57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.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зле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сол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п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 серд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46мин.</w:t>
            </w:r>
            <w:proofErr w:type="gramEnd"/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на А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нинградский рок-н-ролл (2.55)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ова Светлана Михайловна (А+Б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льханский Алексей, «Выбирай!», 3.03 мин.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брякова Анна Александ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в небе солнце светит, 3.15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Ь СВЕТЛАНА-АЛИЗ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ДАЮ В НЕБО, 3.09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ДИАНА ВИКТОР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РАТСКИЙ БЛЮЗ, 3.40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Арина Романо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Привет длительность 2.47</w:t>
            </w:r>
          </w:p>
        </w:tc>
      </w:tr>
      <w:tr w:rsidR="00707BCC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CC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Виктор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C" w:rsidRPr="00707BCC" w:rsidRDefault="00707BCC" w:rsidP="00707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BCC">
              <w:rPr>
                <w:rFonts w:ascii="Calibri" w:hAnsi="Calibri" w:cs="Calibri"/>
                <w:color w:val="000000"/>
                <w:sz w:val="22"/>
                <w:szCs w:val="22"/>
              </w:rPr>
              <w:t>Баранина Екатерина " Пиратский блюз" 3.03 мин</w:t>
            </w:r>
          </w:p>
        </w:tc>
      </w:tr>
      <w:tr w:rsidR="00C715D7" w:rsidRPr="00707BCC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а Андреев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P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New York New York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ед</w:t>
            </w: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бб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н</w:t>
            </w: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ер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:02</w:t>
            </w:r>
          </w:p>
        </w:tc>
      </w:tr>
      <w:tr w:rsidR="00C715D7" w:rsidTr="00FC6105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Ь С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ЛАНА-АЛИЗ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7" w:rsidRDefault="00C71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24</w:t>
            </w:r>
          </w:p>
        </w:tc>
      </w:tr>
      <w:tr w:rsidR="00F90D91" w:rsidTr="00FC6105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лада о войне 4 мин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Яна Анатол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панамки", 4.24 с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Пол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бединая верность» сл. А. Дементьева муз. Е. Мартынова 4:40</w:t>
            </w:r>
          </w:p>
        </w:tc>
      </w:tr>
      <w:tr w:rsidR="00FC6105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лена Вад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05" w:rsidRDefault="00FC6105" w:rsidP="00FC6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 нет меня, 3 мин 40 сек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Я больна " 4,30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ЕНОВА ЕКАТЕРИНА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.0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RT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ОВА АР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JE T'AIME (4:22)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Взлет", соло Быкова Ари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ТО ЯК НЕ ТЫ"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Взлет, Галкина Кат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даться ты всегда успеешь", 4.09мин.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лена Вадим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х эти тучи в голубом, 3 мин 40 сек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ТЕВА АНН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, 2.40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ЕНКОВА ЕЛИЗАВЕТА ОЛЕГ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, 3.52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 ДЕНИС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БАБУШКА КУРИТ ТРУБКУ"</w:t>
            </w:r>
          </w:p>
        </w:tc>
      </w:tr>
      <w:tr w:rsidR="00EB2160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BC6793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</w:t>
            </w:r>
            <w:r w:rsidR="00BC67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ван Камилла Ром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юшко» 3.14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скутова Ки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hallow, 3.30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Полина Алекс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'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ng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v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30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лингт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тих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вин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лса «Все это бессмысленно»</w:t>
            </w:r>
          </w:p>
        </w:tc>
      </w:tr>
      <w:tr w:rsidR="00F90D91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това Елизавета Аркадь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car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41</w:t>
            </w:r>
          </w:p>
        </w:tc>
      </w:tr>
      <w:tr w:rsidR="00EB2160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Pr="00EB2160" w:rsidRDefault="00EB2160" w:rsidP="00EB21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Pr="00EB2160" w:rsidRDefault="00EB2160" w:rsidP="00EB21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Pr="00EB2160" w:rsidRDefault="00EB2160" w:rsidP="00EB21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леван Камилла Романо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Pr="00EB2160" w:rsidRDefault="00EB2160" w:rsidP="00EB21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Pr="00EB2160" w:rsidRDefault="00EB2160" w:rsidP="00EB21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B216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60" w:rsidRDefault="00EB2160" w:rsidP="00EB21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de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wgir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45</w:t>
            </w:r>
          </w:p>
        </w:tc>
      </w:tr>
      <w:tr w:rsidR="00F90D91" w:rsidRPr="00707BCC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 СЕРГЕ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omething's Got a Hold On Me, 3.07</w:t>
            </w:r>
          </w:p>
        </w:tc>
      </w:tr>
      <w:tr w:rsidR="00F90D91" w:rsidRPr="00C715D7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я Д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Наzима-Беги</w:t>
            </w:r>
          </w:p>
        </w:tc>
      </w:tr>
      <w:tr w:rsidR="00F90D91" w:rsidRPr="00C715D7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Екатерина Николаев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Святая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я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4:02</w:t>
            </w:r>
          </w:p>
        </w:tc>
      </w:tr>
      <w:tr w:rsidR="00F90D91" w:rsidRPr="00C715D7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нин Александр Ивано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Е. Мартынова, сл. А. Поперечного "Белая сирень".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Хронометраж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 мин.17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90D91" w:rsidRPr="00C715D7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Разны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Верните память",3.40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F90D91" w:rsidRPr="00C715D7" w:rsidTr="00FC6105">
        <w:trPr>
          <w:trHeight w:val="5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г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Взлет", соло Оль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пал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91" w:rsidRPr="00C715D7" w:rsidRDefault="00F90D91" w:rsidP="00A6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ам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еня</w:t>
            </w:r>
            <w:proofErr w:type="spellEnd"/>
            <w:proofErr w:type="gramStart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,</w:t>
            </w:r>
            <w:proofErr w:type="gramEnd"/>
            <w:r w:rsidRPr="00C715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.45мин.</w:t>
            </w:r>
          </w:p>
        </w:tc>
      </w:tr>
    </w:tbl>
    <w:p w:rsidR="000A61FA" w:rsidRPr="000A61FA" w:rsidRDefault="000A61FA" w:rsidP="00FC23D2">
      <w:pPr>
        <w:spacing w:after="160" w:line="259" w:lineRule="auto"/>
        <w:rPr>
          <w:b/>
          <w:sz w:val="10"/>
          <w:szCs w:val="44"/>
        </w:rPr>
      </w:pPr>
    </w:p>
    <w:sectPr w:rsidR="000A61FA" w:rsidRPr="000A61FA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31" w:rsidRDefault="00980031" w:rsidP="003A4539">
      <w:r>
        <w:separator/>
      </w:r>
    </w:p>
  </w:endnote>
  <w:endnote w:type="continuationSeparator" w:id="0">
    <w:p w:rsidR="00980031" w:rsidRDefault="0098003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CD" w:rsidRPr="004D264B" w:rsidRDefault="00A667C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CD" w:rsidRPr="004D264B" w:rsidRDefault="00A667C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31" w:rsidRDefault="00980031" w:rsidP="003A4539">
      <w:r>
        <w:separator/>
      </w:r>
    </w:p>
  </w:footnote>
  <w:footnote w:type="continuationSeparator" w:id="0">
    <w:p w:rsidR="00980031" w:rsidRDefault="0098003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A667CD" w:rsidRDefault="00A66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CC">
          <w:rPr>
            <w:noProof/>
          </w:rPr>
          <w:t>1</w:t>
        </w:r>
        <w:r>
          <w:fldChar w:fldCharType="end"/>
        </w:r>
      </w:p>
    </w:sdtContent>
  </w:sdt>
  <w:p w:rsidR="00A667CD" w:rsidRPr="004D264B" w:rsidRDefault="00A667CD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A667CD" w:rsidRDefault="00A66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CC">
          <w:rPr>
            <w:noProof/>
          </w:rPr>
          <w:t>7</w:t>
        </w:r>
        <w:r>
          <w:fldChar w:fldCharType="end"/>
        </w:r>
      </w:p>
    </w:sdtContent>
  </w:sdt>
  <w:p w:rsidR="00A667CD" w:rsidRPr="004D264B" w:rsidRDefault="00A667CD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6C2D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2EB4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658B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695A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0ED0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BCC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95"/>
    <w:rsid w:val="007433DC"/>
    <w:rsid w:val="00744A01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4F00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031"/>
    <w:rsid w:val="0098163C"/>
    <w:rsid w:val="00984000"/>
    <w:rsid w:val="00984995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1E8D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667CD"/>
    <w:rsid w:val="00A70C9B"/>
    <w:rsid w:val="00A7196D"/>
    <w:rsid w:val="00A71A3E"/>
    <w:rsid w:val="00A739DD"/>
    <w:rsid w:val="00A853E5"/>
    <w:rsid w:val="00A858A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2D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21C7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793"/>
    <w:rsid w:val="00BC6C42"/>
    <w:rsid w:val="00BD1507"/>
    <w:rsid w:val="00BD23A7"/>
    <w:rsid w:val="00BD4402"/>
    <w:rsid w:val="00BD5D92"/>
    <w:rsid w:val="00BE17F1"/>
    <w:rsid w:val="00BE1BB9"/>
    <w:rsid w:val="00BE6D30"/>
    <w:rsid w:val="00BF311D"/>
    <w:rsid w:val="00BF5E81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15D7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40AE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3102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160"/>
    <w:rsid w:val="00EB2B07"/>
    <w:rsid w:val="00EB3988"/>
    <w:rsid w:val="00EC2192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0D91"/>
    <w:rsid w:val="00F91149"/>
    <w:rsid w:val="00F91872"/>
    <w:rsid w:val="00F92882"/>
    <w:rsid w:val="00F945C4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C6105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625-9950-4CE5-9CC4-7DB1A13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3</cp:revision>
  <dcterms:created xsi:type="dcterms:W3CDTF">2019-04-16T18:05:00Z</dcterms:created>
  <dcterms:modified xsi:type="dcterms:W3CDTF">2019-04-17T04:49:00Z</dcterms:modified>
</cp:coreProperties>
</file>